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3110" w14:textId="4C3F9CD9" w:rsidR="000C1528" w:rsidRPr="000C1528" w:rsidRDefault="000C1528" w:rsidP="000C1528">
      <w:pPr>
        <w:pBdr>
          <w:bottom w:val="single" w:sz="4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ngparabel</w:t>
      </w:r>
      <w:r w:rsidRPr="000C152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-Zusammenfassung</w:t>
      </w:r>
    </w:p>
    <w:p w14:paraId="4945F457" w14:textId="33D31558" w:rsidR="000C1528" w:rsidRPr="000C1528" w:rsidRDefault="00C9286E" w:rsidP="000C1528">
      <w:r>
        <w:t>Der Sultan will feststellen</w:t>
      </w:r>
      <w:r w:rsidR="000C1528">
        <w:t>,</w:t>
      </w:r>
      <w:r>
        <w:t xml:space="preserve"> ob Nathan wirklich so Weise ist und stellt ihm eine Falle in Form einer Frage welche wie folgt lautet: Welche der 3 Weltreligionen ist die richtige.</w:t>
      </w:r>
    </w:p>
    <w:p w14:paraId="3D315695" w14:textId="2BC9B6BA" w:rsidR="009159C9" w:rsidRPr="005D3D78" w:rsidRDefault="00CD2B69" w:rsidP="00C77144">
      <w:pPr>
        <w:jc w:val="both"/>
        <w:rPr>
          <w:b/>
          <w:bCs/>
        </w:rPr>
      </w:pPr>
      <w:r w:rsidRPr="005D3D78">
        <w:rPr>
          <w:b/>
          <w:bCs/>
        </w:rPr>
        <w:t>Was erzählt Nathan dem Sultan:</w:t>
      </w:r>
    </w:p>
    <w:p w14:paraId="1C49C18A" w14:textId="0A214D16" w:rsidR="00C9286E" w:rsidRDefault="00C9286E">
      <w:r>
        <w:t xml:space="preserve">Er erzählt ihm die Ringparabel. </w:t>
      </w:r>
    </w:p>
    <w:p w14:paraId="3A9702E2" w14:textId="282056D7" w:rsidR="00C9286E" w:rsidRDefault="00C9286E">
      <w:r>
        <w:t>Diese handelt von einem Ring welcher die Kraft besitzt Menschen Sympathie zu verleihen.</w:t>
      </w:r>
    </w:p>
    <w:p w14:paraId="7BB0315F" w14:textId="77248991" w:rsidR="00C9286E" w:rsidRDefault="00C9286E">
      <w:r>
        <w:t>Dieser Ring soll immer an den liebsten Sohn vererbt werden.</w:t>
      </w:r>
    </w:p>
    <w:p w14:paraId="69D90CFE" w14:textId="0FE00032" w:rsidR="00C9286E" w:rsidRDefault="00C9286E">
      <w:r>
        <w:t xml:space="preserve">Als ein Vater der alle seine 3 Söhne gleich liebt, den Ring weitergeben muss kann dieser sich nicht entscheiden und lässt zwei Kopien des Rings anfertigen. </w:t>
      </w:r>
    </w:p>
    <w:p w14:paraId="53A4E6F8" w14:textId="1A744478" w:rsidR="00C9286E" w:rsidRDefault="00C9286E">
      <w:r>
        <w:t xml:space="preserve">Als er dann starb bekam jeder der 3 Söhne einen Ring. Diese </w:t>
      </w:r>
      <w:r w:rsidR="00F446B1">
        <w:t>l</w:t>
      </w:r>
      <w:r>
        <w:t>ie</w:t>
      </w:r>
      <w:r w:rsidR="00F446B1">
        <w:t>ß</w:t>
      </w:r>
      <w:r>
        <w:t>en dann einen Richter entscheiden, welcher der Ringe der richtige sei</w:t>
      </w:r>
      <w:r w:rsidR="00A23790">
        <w:t xml:space="preserve">. </w:t>
      </w:r>
    </w:p>
    <w:p w14:paraId="0836C1D7" w14:textId="1E3EF44B" w:rsidR="00CD2B69" w:rsidRDefault="00A23790">
      <w:r>
        <w:t xml:space="preserve">Der Richter behauptet jedoch, dass jeder der 3 Söhne an seinen Ring glauben soll und </w:t>
      </w:r>
      <w:r w:rsidR="00501825">
        <w:t xml:space="preserve">sich so verhalten als ob jeder der Erbe des richtigen Ringes sei und </w:t>
      </w:r>
      <w:r>
        <w:t>jeder ein gutes Leben führen soll.</w:t>
      </w:r>
    </w:p>
    <w:p w14:paraId="5FE2171C" w14:textId="672DCD88" w:rsidR="00501825" w:rsidRDefault="00501825">
      <w:r>
        <w:t xml:space="preserve">Die Ringbesitzer zeigen durch ihr Verhalten, dass diese nicht die richtigen Ringbesitzer sind. </w:t>
      </w:r>
    </w:p>
    <w:p w14:paraId="686900B6" w14:textId="77777777" w:rsidR="00501825" w:rsidRDefault="00501825"/>
    <w:p w14:paraId="34611ECC" w14:textId="49C34C9C" w:rsidR="00A23790" w:rsidRPr="000C1528" w:rsidRDefault="000C1528" w:rsidP="000C1528">
      <w:pPr>
        <w:pBdr>
          <w:bottom w:val="single" w:sz="4" w:space="1" w:color="auto"/>
        </w:pBdr>
        <w:rPr>
          <w:b/>
          <w:bCs/>
          <w:sz w:val="36"/>
          <w:szCs w:val="36"/>
        </w:rPr>
      </w:pPr>
      <w:r w:rsidRPr="000C1528">
        <w:rPr>
          <w:b/>
          <w:bCs/>
          <w:sz w:val="36"/>
          <w:szCs w:val="36"/>
        </w:rPr>
        <w:t>Fragen</w:t>
      </w:r>
      <w:r w:rsidR="00C0571A">
        <w:rPr>
          <w:b/>
          <w:bCs/>
          <w:sz w:val="36"/>
          <w:szCs w:val="36"/>
        </w:rPr>
        <w:t xml:space="preserve"> -Erkenntnisebene</w:t>
      </w:r>
    </w:p>
    <w:p w14:paraId="3F3B8492" w14:textId="160C5285" w:rsidR="000C1528" w:rsidRDefault="000C15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läutern Sie mit welchem Argument Nathan dem Sultan deutlich machen will, dass gegenüber anderen Religionen nicht nur Toleranz sondern auch Achtung notwendig ist.</w:t>
      </w:r>
    </w:p>
    <w:p w14:paraId="087B7294" w14:textId="42BFDAE0" w:rsidR="00065764" w:rsidRDefault="00F00371">
      <w:r>
        <w:t xml:space="preserve">Nathan will dem Sultan dies mit der Ringparabel im allgemeinen deutlich machen. </w:t>
      </w:r>
    </w:p>
    <w:p w14:paraId="553C9F4E" w14:textId="11B85E69" w:rsidR="00065764" w:rsidRDefault="00065764">
      <w:r>
        <w:t>Die Ringbesitzer zeigen durch ihr Verhalten, dass diese nicht die richtigen Ringbesitzer sind.</w:t>
      </w:r>
    </w:p>
    <w:p w14:paraId="2D2A06DB" w14:textId="2DA5F16B" w:rsidR="000C1528" w:rsidRPr="000C1528" w:rsidRDefault="0056791B">
      <w:r w:rsidRPr="0056791B">
        <w:t>Die drei Ringe symbolisieren das Judentum, das Christentum und den Islam als gleichberechtigte Erben der "Wahrheit".</w:t>
      </w:r>
    </w:p>
    <w:p w14:paraId="50BE5ED5" w14:textId="69599806" w:rsidR="005D3D78" w:rsidRPr="005D3D78" w:rsidRDefault="005D3D78">
      <w:pPr>
        <w:rPr>
          <w:b/>
          <w:bCs/>
          <w:sz w:val="24"/>
          <w:szCs w:val="24"/>
        </w:rPr>
      </w:pPr>
      <w:r w:rsidRPr="005D3D78">
        <w:rPr>
          <w:b/>
          <w:bCs/>
          <w:sz w:val="24"/>
          <w:szCs w:val="24"/>
        </w:rPr>
        <w:t>Erläutern Sie, welche Anschauung der Aufklärung sich in der Ringparabel ausdrücken.</w:t>
      </w:r>
    </w:p>
    <w:p w14:paraId="100C629D" w14:textId="11BBED49" w:rsidR="005D3D78" w:rsidRDefault="005D3D78">
      <w:r>
        <w:t>Das Werk soll den Toleranzgedanken der Aufklärung verbreiten.</w:t>
      </w:r>
      <w:r w:rsidR="00AC24D2">
        <w:t xml:space="preserve"> </w:t>
      </w:r>
      <w:r w:rsidR="00A23790">
        <w:t>Diese Ringparabel verfolgt den Zweck den Menschen von seiner Religiösen Engstirnigkeit zu lösen. Man soll nicht vorurteilhaft denken sondern vorurteilsfrei und Vernünftig.</w:t>
      </w:r>
    </w:p>
    <w:p w14:paraId="751C8328" w14:textId="265A9B99" w:rsidR="005D3D78" w:rsidRDefault="00A23790">
      <w:r w:rsidRPr="005D3D78">
        <w:rPr>
          <w:b/>
          <w:bCs/>
          <w:sz w:val="24"/>
          <w:szCs w:val="24"/>
        </w:rPr>
        <w:t>Erläutern Sie</w:t>
      </w:r>
      <w:r>
        <w:rPr>
          <w:b/>
          <w:bCs/>
          <w:sz w:val="24"/>
          <w:szCs w:val="24"/>
        </w:rPr>
        <w:t>, die Bedeutung der Ringparabel für das heutige Leben</w:t>
      </w:r>
      <w:r w:rsidRPr="005D3D78">
        <w:rPr>
          <w:b/>
          <w:bCs/>
          <w:sz w:val="24"/>
          <w:szCs w:val="24"/>
        </w:rPr>
        <w:t>.</w:t>
      </w:r>
    </w:p>
    <w:p w14:paraId="13439A91" w14:textId="2DFFA69E" w:rsidR="00A23790" w:rsidRPr="005D3D78" w:rsidRDefault="00A23790">
      <w:r>
        <w:t xml:space="preserve">Die Ringparabel ist auch auf die heutige Zeit anzuwenden, jedoch wären es in der heutigen Zeit keine 3 Weltreligionen sondern beachtlich mehr. Die Parabel sollte den Menschen heutzutage zu </w:t>
      </w:r>
      <w:r w:rsidR="00501825">
        <w:t>denken</w:t>
      </w:r>
      <w:r>
        <w:t xml:space="preserve"> gebe</w:t>
      </w:r>
      <w:r w:rsidR="00D11F69">
        <w:t>n</w:t>
      </w:r>
      <w:r>
        <w:t xml:space="preserve">, da auch in heutiger Zeit </w:t>
      </w:r>
      <w:r w:rsidR="000C1528">
        <w:t>nicht nur viel</w:t>
      </w:r>
      <w:r>
        <w:t xml:space="preserve"> Krieg </w:t>
      </w:r>
      <w:r w:rsidR="000C1528">
        <w:t>sondern auch viel</w:t>
      </w:r>
      <w:r>
        <w:t xml:space="preserve"> Religionskrieg geführt wird. </w:t>
      </w:r>
    </w:p>
    <w:p w14:paraId="298722BE" w14:textId="77777777" w:rsidR="000C1528" w:rsidRDefault="000C1528">
      <w:pPr>
        <w:rPr>
          <w:b/>
          <w:bCs/>
        </w:rPr>
      </w:pPr>
    </w:p>
    <w:p w14:paraId="66BD06F0" w14:textId="77777777" w:rsidR="00CD2B69" w:rsidRPr="005D3D78" w:rsidRDefault="00CD2B69"/>
    <w:sectPr w:rsidR="00CD2B69" w:rsidRPr="005D3D7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06D6" w14:textId="77777777" w:rsidR="00547F06" w:rsidRDefault="00547F06" w:rsidP="005D3D78">
      <w:pPr>
        <w:spacing w:after="0" w:line="240" w:lineRule="auto"/>
      </w:pPr>
      <w:r>
        <w:separator/>
      </w:r>
    </w:p>
  </w:endnote>
  <w:endnote w:type="continuationSeparator" w:id="0">
    <w:p w14:paraId="4BCE1075" w14:textId="77777777" w:rsidR="00547F06" w:rsidRDefault="00547F06" w:rsidP="005D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213B" w14:textId="77777777" w:rsidR="00547F06" w:rsidRDefault="00547F06" w:rsidP="005D3D78">
      <w:pPr>
        <w:spacing w:after="0" w:line="240" w:lineRule="auto"/>
      </w:pPr>
      <w:r>
        <w:separator/>
      </w:r>
    </w:p>
  </w:footnote>
  <w:footnote w:type="continuationSeparator" w:id="0">
    <w:p w14:paraId="1D7A386E" w14:textId="77777777" w:rsidR="00547F06" w:rsidRDefault="00547F06" w:rsidP="005D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07EF" w14:textId="2C1882D5" w:rsidR="005D3D78" w:rsidRPr="005D3D78" w:rsidRDefault="005D3D78">
    <w:pPr>
      <w:pStyle w:val="Kopfzeile"/>
      <w:rPr>
        <w:lang w:val="de-DE"/>
      </w:rPr>
    </w:pPr>
    <w:r>
      <w:rPr>
        <w:lang w:val="de-DE"/>
      </w:rPr>
      <w:t xml:space="preserve">Stevan Vlajic </w:t>
    </w:r>
    <w:r>
      <w:rPr>
        <w:lang w:val="de-DE"/>
      </w:rPr>
      <w:tab/>
      <w:t>3ahitm</w:t>
    </w:r>
    <w:r>
      <w:rPr>
        <w:lang w:val="de-DE"/>
      </w:rPr>
      <w:tab/>
      <w:t>19.10.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69"/>
    <w:rsid w:val="000473E6"/>
    <w:rsid w:val="00065764"/>
    <w:rsid w:val="000C1528"/>
    <w:rsid w:val="00374807"/>
    <w:rsid w:val="00406C4F"/>
    <w:rsid w:val="00415AF2"/>
    <w:rsid w:val="00450669"/>
    <w:rsid w:val="00501825"/>
    <w:rsid w:val="00547F06"/>
    <w:rsid w:val="0056791B"/>
    <w:rsid w:val="005D3D78"/>
    <w:rsid w:val="006D349B"/>
    <w:rsid w:val="006E1068"/>
    <w:rsid w:val="00736E92"/>
    <w:rsid w:val="00887011"/>
    <w:rsid w:val="008C41E0"/>
    <w:rsid w:val="009066F2"/>
    <w:rsid w:val="009159C9"/>
    <w:rsid w:val="00923772"/>
    <w:rsid w:val="009247F8"/>
    <w:rsid w:val="00A23790"/>
    <w:rsid w:val="00A77EE0"/>
    <w:rsid w:val="00AC24D2"/>
    <w:rsid w:val="00BA7D67"/>
    <w:rsid w:val="00C0571A"/>
    <w:rsid w:val="00C77144"/>
    <w:rsid w:val="00C9286E"/>
    <w:rsid w:val="00C929E1"/>
    <w:rsid w:val="00CD2B69"/>
    <w:rsid w:val="00D11F69"/>
    <w:rsid w:val="00EE422D"/>
    <w:rsid w:val="00F00371"/>
    <w:rsid w:val="00F4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0435"/>
  <w15:chartTrackingRefBased/>
  <w15:docId w15:val="{DC151189-F9DB-4829-9F3F-0F0CF2F0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D7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D3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3D78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4C47-0C43-4BED-A0E2-1B9F3978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jić Stevan</dc:creator>
  <cp:keywords/>
  <dc:description/>
  <cp:lastModifiedBy>Vlajić Stevan</cp:lastModifiedBy>
  <cp:revision>19</cp:revision>
  <dcterms:created xsi:type="dcterms:W3CDTF">2022-10-13T09:28:00Z</dcterms:created>
  <dcterms:modified xsi:type="dcterms:W3CDTF">2022-10-20T09:20:00Z</dcterms:modified>
</cp:coreProperties>
</file>